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"/>
        <w:gridCol w:w="484"/>
        <w:gridCol w:w="9344"/>
        <w:gridCol w:w="573"/>
      </w:tblGrid>
      <w:tr w:rsidR="00C71929" w:rsidRPr="002E6D56" w14:paraId="03C0ADD9" w14:textId="77777777" w:rsidTr="00E74A4D">
        <w:tc>
          <w:tcPr>
            <w:tcW w:w="168" w:type="pct"/>
          </w:tcPr>
          <w:p w14:paraId="6AE2644B" w14:textId="56B92D51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5" w:type="pct"/>
            <w:vAlign w:val="center"/>
          </w:tcPr>
          <w:p w14:paraId="1856F6EF" w14:textId="222B1C1E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41" w:type="pct"/>
            <w:vAlign w:val="center"/>
          </w:tcPr>
          <w:p w14:paraId="5B4BFCAC" w14:textId="77777777" w:rsidR="00985D00" w:rsidRPr="002E6D56" w:rsidRDefault="00985D00" w:rsidP="008C5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ATH</w:t>
            </w:r>
          </w:p>
        </w:tc>
        <w:tc>
          <w:tcPr>
            <w:tcW w:w="266" w:type="pct"/>
            <w:vAlign w:val="center"/>
          </w:tcPr>
          <w:p w14:paraId="0D294820" w14:textId="77777777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S</w:t>
            </w:r>
          </w:p>
        </w:tc>
      </w:tr>
      <w:tr w:rsidR="00985D00" w:rsidRPr="002E6D56" w14:paraId="4D3A873F" w14:textId="77777777" w:rsidTr="00985D00">
        <w:tc>
          <w:tcPr>
            <w:tcW w:w="5000" w:type="pct"/>
            <w:gridSpan w:val="4"/>
            <w:vAlign w:val="center"/>
          </w:tcPr>
          <w:p w14:paraId="68E25096" w14:textId="0484D87D" w:rsidR="00985D00" w:rsidRPr="002E6D56" w:rsidRDefault="00985D00" w:rsidP="0098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1</w:t>
            </w:r>
          </w:p>
        </w:tc>
      </w:tr>
      <w:tr w:rsidR="001C6AA7" w:rsidRPr="002E6D56" w14:paraId="68A3E848" w14:textId="77777777" w:rsidTr="001C6AA7">
        <w:trPr>
          <w:trHeight w:val="358"/>
        </w:trPr>
        <w:tc>
          <w:tcPr>
            <w:tcW w:w="168" w:type="pct"/>
            <w:vAlign w:val="center"/>
          </w:tcPr>
          <w:p w14:paraId="329833B0" w14:textId="3ABF390B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" w:type="pct"/>
            <w:vAlign w:val="center"/>
          </w:tcPr>
          <w:p w14:paraId="11DA167B" w14:textId="2E609522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9D042EF" w14:textId="54D67904" w:rsidR="002A4F5E" w:rsidRDefault="002A4F5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Business Information Services']")</w:t>
            </w:r>
          </w:p>
          <w:p w14:paraId="42ED66DE" w14:textId="77777777" w:rsidR="009A6793" w:rsidRDefault="009A6793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9D2C72" w14:textId="09D8BBDF" w:rsidR="00C8448C" w:rsidRPr="002E6D56" w:rsidRDefault="00C8448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57227A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1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C8448C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span</w:t>
            </w:r>
            <w:r w:rsidRPr="00C8448C">
              <w:rPr>
                <w:rStyle w:val="webkit-html-attribute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.checkbox</w:t>
            </w:r>
            <w:proofErr w:type="spellEnd"/>
            <w:r w:rsidRPr="00C8448C">
              <w:rPr>
                <w:rStyle w:val="webkit-html-attribute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-custom-label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06BF015C" w14:textId="77777777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1B018FE1" w14:textId="77777777" w:rsidTr="00E74A4D">
        <w:tc>
          <w:tcPr>
            <w:tcW w:w="168" w:type="pct"/>
            <w:vAlign w:val="center"/>
          </w:tcPr>
          <w:p w14:paraId="6D04DB1D" w14:textId="54FC3F7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5" w:type="pct"/>
            <w:vAlign w:val="center"/>
          </w:tcPr>
          <w:p w14:paraId="73130565" w14:textId="0C52E585" w:rsidR="00985D00" w:rsidRPr="002E6D56" w:rsidRDefault="006B6E0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21422478" w14:textId="2BFECCDD" w:rsidR="00C16712" w:rsidRDefault="00616EFC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2E6D56">
              <w:rPr>
                <w:rFonts w:ascii="Times New Roman" w:eastAsiaTheme="minorHAnsi" w:hAnsi="Times New Roman" w:cs="Times New Roman"/>
                <w:lang w:val="en-US" w:eastAsia="en-US"/>
              </w:rPr>
              <w:t>$x("//strong[contains(text(),'Mykolaiv')]//</w:t>
            </w:r>
            <w:proofErr w:type="gramStart"/>
            <w:r w:rsidRPr="002E6D56">
              <w:rPr>
                <w:rFonts w:ascii="Times New Roman" w:eastAsiaTheme="minorHAnsi" w:hAnsi="Times New Roman" w:cs="Times New Roman"/>
                <w:lang w:val="en-US" w:eastAsia="en-US"/>
              </w:rPr>
              <w:t>following::</w:t>
            </w:r>
            <w:proofErr w:type="gramEnd"/>
            <w:r w:rsidRPr="002E6D5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h5//a") </w:t>
            </w:r>
          </w:p>
          <w:p w14:paraId="69060822" w14:textId="0053CB7F" w:rsidR="00CB6A28" w:rsidRPr="002E6D56" w:rsidRDefault="00CB6A28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CB6A28">
              <w:rPr>
                <w:rFonts w:ascii="Times New Roman" w:eastAsiaTheme="minorHAnsi" w:hAnsi="Times New Roman" w:cs="Times New Roman"/>
                <w:lang w:val="en-US" w:eastAsia="en-US"/>
              </w:rPr>
              <w:t>$x("//strong[contains(., 'Mykolaiv')]//</w:t>
            </w:r>
            <w:proofErr w:type="gramStart"/>
            <w:r w:rsidRPr="00CB6A28">
              <w:rPr>
                <w:rFonts w:ascii="Times New Roman" w:eastAsiaTheme="minorHAnsi" w:hAnsi="Times New Roman" w:cs="Times New Roman"/>
                <w:lang w:val="en-US" w:eastAsia="en-US"/>
              </w:rPr>
              <w:t>following::</w:t>
            </w:r>
            <w:proofErr w:type="gramEnd"/>
            <w:r w:rsidRPr="00CB6A28">
              <w:rPr>
                <w:rFonts w:ascii="Times New Roman" w:eastAsiaTheme="minorHAnsi" w:hAnsi="Times New Roman" w:cs="Times New Roman"/>
                <w:lang w:val="en-US" w:eastAsia="en-US"/>
              </w:rPr>
              <w:t>h5//a")</w:t>
            </w:r>
          </w:p>
          <w:p w14:paraId="74D2D401" w14:textId="77777777" w:rsidR="00616EFC" w:rsidRPr="002E6D56" w:rsidRDefault="00616EFC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  <w:p w14:paraId="4C5E2EDC" w14:textId="024405D2" w:rsidR="00616EFC" w:rsidRPr="002E6D56" w:rsidRDefault="00616EFC" w:rsidP="00E74A4D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 </w:t>
            </w:r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11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name]</w:t>
            </w:r>
          </w:p>
        </w:tc>
        <w:tc>
          <w:tcPr>
            <w:tcW w:w="266" w:type="pct"/>
            <w:vAlign w:val="center"/>
          </w:tcPr>
          <w:p w14:paraId="54389D90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6F2CE674" w14:textId="77777777" w:rsidTr="00FA7A38">
        <w:trPr>
          <w:trHeight w:val="317"/>
        </w:trPr>
        <w:tc>
          <w:tcPr>
            <w:tcW w:w="168" w:type="pct"/>
            <w:vAlign w:val="center"/>
          </w:tcPr>
          <w:p w14:paraId="12846358" w14:textId="6C1BF50C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5" w:type="pct"/>
            <w:vAlign w:val="center"/>
          </w:tcPr>
          <w:p w14:paraId="25F97A2A" w14:textId="64521E3D" w:rsidR="00985D00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0263B992" w14:textId="7333FF78" w:rsidR="00985D00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label[contains(text(), 'Name')]//</w:t>
            </w:r>
            <w:proofErr w:type="gram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::</w:t>
            </w:r>
            <w:proofErr w:type="gram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//following-sibling::input")</w:t>
            </w:r>
          </w:p>
          <w:p w14:paraId="2CDC9B33" w14:textId="77777777" w:rsidR="0021074F" w:rsidRPr="002E6D56" w:rsidRDefault="0021074F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D06569" w14:textId="0333E115" w:rsidR="00A2693E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</w:t>
            </w:r>
            <w:r w:rsidR="0021074F" w:rsidRPr="002E6D56">
              <w:rPr>
                <w:lang w:val="en-US"/>
              </w:rPr>
              <w:t xml:space="preserve"> 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2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21074F"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input#_content_epam_en_about_who-we-are_contact_jcr_content_content-container_section_section-par_f…, input#_content_epam_en_about_who-we-are_contact_jcr_content_content-container_section_section-par_f…]</w:t>
            </w:r>
          </w:p>
        </w:tc>
        <w:tc>
          <w:tcPr>
            <w:tcW w:w="266" w:type="pct"/>
            <w:vAlign w:val="center"/>
          </w:tcPr>
          <w:p w14:paraId="4BCF6A46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1D9D57C2" w14:textId="77777777" w:rsidTr="00E74A4D">
        <w:tc>
          <w:tcPr>
            <w:tcW w:w="168" w:type="pct"/>
            <w:vAlign w:val="center"/>
          </w:tcPr>
          <w:p w14:paraId="71B87CA2" w14:textId="0794C360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5" w:type="pct"/>
            <w:vAlign w:val="center"/>
          </w:tcPr>
          <w:p w14:paraId="2891E6FB" w14:textId="4E224074" w:rsidR="00985D00" w:rsidRPr="002E6D56" w:rsidRDefault="00780BBC" w:rsidP="00780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1" w:type="pct"/>
            <w:vAlign w:val="center"/>
          </w:tcPr>
          <w:p w14:paraId="6A2BE4A3" w14:textId="30EF2206" w:rsidR="0071020C" w:rsidRPr="00E0303D" w:rsidRDefault="009A6793" w:rsidP="00985D0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0303D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$x("//a[@href='/about/who-we-are']//</w:t>
            </w:r>
            <w:proofErr w:type="gramStart"/>
            <w:r w:rsidRPr="00E0303D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ollowing::</w:t>
            </w:r>
            <w:proofErr w:type="gramEnd"/>
            <w:r w:rsidRPr="00E0303D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[contains(.,'Leadership') or contains(.,'History') or contains(.,'Partners') or contains(.,'Events')]")</w:t>
            </w:r>
          </w:p>
          <w:p w14:paraId="60F90DBB" w14:textId="77777777" w:rsidR="0071020C" w:rsidRPr="00E0303D" w:rsidRDefault="0071020C" w:rsidP="00985D0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072A1CCC" w14:textId="439DC091" w:rsidR="00380123" w:rsidRDefault="00380123" w:rsidP="00985D00">
            <w:pPr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</w:pPr>
            <w:r w:rsidRPr="00E0303D">
              <w:rPr>
                <w:rStyle w:val="object-description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Result</w:t>
            </w:r>
            <w:r w:rsidR="0071020C" w:rsidRPr="00E0303D">
              <w:rPr>
                <w:rStyle w:val="object-description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 xml:space="preserve">=&gt; </w:t>
            </w:r>
            <w:r w:rsidR="00DB41BB" w:rsidRPr="00DB41BB">
              <w:rPr>
                <w:rStyle w:val="object-description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(4)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="0071020C" w:rsidRPr="00E0303D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E0303D">
              <w:rPr>
                <w:rStyle w:val="webkit-html-attribute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71020C" w:rsidRPr="00E0303D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E0303D">
              <w:rPr>
                <w:rStyle w:val="webkit-html-attribute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71020C" w:rsidRPr="00E0303D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E0303D">
              <w:rPr>
                <w:rStyle w:val="webkit-html-attribute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71020C" w:rsidRPr="00E0303D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E0303D">
              <w:rPr>
                <w:rStyle w:val="webkit-html-attribute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71020C" w:rsidRPr="00546B28">
              <w:rPr>
                <w:rStyle w:val="webkit-html-tag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546B28">
              <w:rPr>
                <w:rStyle w:val="webkit-html-attribute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546B28">
              <w:rPr>
                <w:rStyle w:val="object-properties-preview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71020C" w:rsidRPr="00546B28">
              <w:rPr>
                <w:rStyle w:val="webkit-html-tag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71020C" w:rsidRPr="00546B28">
              <w:rPr>
                <w:rStyle w:val="webkit-html-attribute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.top-navigation__sub-link</w:t>
            </w:r>
            <w:r w:rsidR="0071020C" w:rsidRPr="00E0303D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  <w:p w14:paraId="0056E1F6" w14:textId="5EED7E25" w:rsidR="002B7534" w:rsidRPr="00C1731F" w:rsidRDefault="00C1731F" w:rsidP="00985D0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r w:rsidR="002B7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ватило лишнее</w:t>
            </w:r>
          </w:p>
        </w:tc>
        <w:tc>
          <w:tcPr>
            <w:tcW w:w="266" w:type="pct"/>
            <w:vAlign w:val="center"/>
          </w:tcPr>
          <w:p w14:paraId="20274561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3198D5F2" w14:textId="77777777" w:rsidTr="00E74A4D">
        <w:tc>
          <w:tcPr>
            <w:tcW w:w="168" w:type="pct"/>
            <w:vAlign w:val="center"/>
          </w:tcPr>
          <w:p w14:paraId="7DDA3C40" w14:textId="7117F0A5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5" w:type="pct"/>
            <w:vAlign w:val="center"/>
          </w:tcPr>
          <w:p w14:paraId="603AF5D9" w14:textId="32001E94" w:rsidR="00985D00" w:rsidRPr="002E6D56" w:rsidRDefault="0004096D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647902F" w14:textId="77777777" w:rsidR="00985D00" w:rsidRPr="002E6D56" w:rsidRDefault="0004096D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contains(text(), 'Belarus') or contains(text(), 'Ukraine')]//</w:t>
            </w:r>
            <w:proofErr w:type="gram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::</w:t>
            </w:r>
            <w:proofErr w:type="gram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//preceding-sibling::div[@class='training-item__icons']//img[@class='training-icon']")</w:t>
            </w:r>
          </w:p>
          <w:p w14:paraId="45D0A890" w14:textId="77777777" w:rsidR="0004096D" w:rsidRPr="002E6D56" w:rsidRDefault="0004096D" w:rsidP="00985D00">
            <w:pPr>
              <w:rPr>
                <w:lang w:val="en-US"/>
              </w:rPr>
            </w:pPr>
          </w:p>
          <w:p w14:paraId="50F67D45" w14:textId="2897386C" w:rsidR="0004096D" w:rsidRPr="002E6D56" w:rsidRDefault="00AD6419" w:rsidP="00985D00">
            <w:pPr>
              <w:rPr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</w:t>
            </w:r>
            <w:r w:rsidR="0004096D"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4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04096D" w:rsidRPr="00DB41BB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1B30938A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36508B32" w14:textId="77777777" w:rsidTr="00E74A4D">
        <w:tc>
          <w:tcPr>
            <w:tcW w:w="168" w:type="pct"/>
            <w:vAlign w:val="center"/>
          </w:tcPr>
          <w:p w14:paraId="7BF57267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798D0650" w14:textId="38464C9A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41" w:type="pct"/>
            <w:vAlign w:val="center"/>
          </w:tcPr>
          <w:p w14:paraId="3238245F" w14:textId="2C495D61" w:rsidR="00985D00" w:rsidRPr="002E6D56" w:rsidRDefault="00B64E63" w:rsidP="00C16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</w:t>
            </w:r>
            <w:r w:rsidR="00C16706"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pct"/>
            <w:vAlign w:val="center"/>
          </w:tcPr>
          <w:p w14:paraId="2ED82D59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4DE7B410" w14:textId="77777777" w:rsidTr="00E74A4D">
        <w:tc>
          <w:tcPr>
            <w:tcW w:w="168" w:type="pct"/>
            <w:vAlign w:val="center"/>
          </w:tcPr>
          <w:p w14:paraId="447D12F4" w14:textId="3E77E1AD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299B48" w14:textId="43490F66" w:rsidR="00985D00" w:rsidRPr="002E6D56" w:rsidRDefault="005542A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1DA30EB8" w14:textId="77777777" w:rsidR="001736DC" w:rsidRPr="002E6D56" w:rsidRDefault="001736D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a[@class='image']//</w:t>
            </w:r>
            <w:proofErr w:type="spell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g</w:t>
            </w:r>
            <w:proofErr w:type="spell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contains(@alt, 'Effective Programming for America </w:t>
            </w:r>
            <w:proofErr w:type="spell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.svg</w:t>
            </w:r>
            <w:proofErr w:type="spell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)]")</w:t>
            </w:r>
          </w:p>
          <w:p w14:paraId="0BED824B" w14:textId="77777777" w:rsidR="00670431" w:rsidRPr="002E6D56" w:rsidRDefault="00670431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370A3A" w14:textId="6A234A56" w:rsidR="00670431" w:rsidRPr="002E6D56" w:rsidRDefault="00670431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</w:rPr>
              <w:t>1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2E6D56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mg</w:t>
            </w:r>
            <w:proofErr w:type="spellEnd"/>
            <w:r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41900A4B" w14:textId="77D7413E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30A9A7DD" w14:textId="77777777" w:rsidTr="00E74A4D">
        <w:tc>
          <w:tcPr>
            <w:tcW w:w="168" w:type="pct"/>
            <w:vAlign w:val="center"/>
          </w:tcPr>
          <w:p w14:paraId="5C600373" w14:textId="18198DE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5" w:type="pct"/>
            <w:vAlign w:val="center"/>
          </w:tcPr>
          <w:p w14:paraId="055A1999" w14:textId="71F1A530" w:rsidR="00985D00" w:rsidRPr="002E6D56" w:rsidRDefault="000F4CD6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0A6E3EE4" w14:textId="763D480D" w:rsidR="001B3696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</w:t>
            </w:r>
            <w:proofErr w:type="spellStart"/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ontains(., 'Traded as') or contains(., 'Area served') or contains(., 'Key people') or contains(., 'Number of employees')]")</w:t>
            </w:r>
          </w:p>
          <w:p w14:paraId="28021B3A" w14:textId="77777777" w:rsidR="00115149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94ADBD" w14:textId="60EEA6AB" w:rsidR="00115149" w:rsidRPr="002E6D56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4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0F4CD6"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label]</w:t>
            </w:r>
          </w:p>
        </w:tc>
        <w:tc>
          <w:tcPr>
            <w:tcW w:w="266" w:type="pct"/>
            <w:vAlign w:val="center"/>
          </w:tcPr>
          <w:p w14:paraId="1EDA1D7B" w14:textId="17EED35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37D11738" w14:textId="77777777" w:rsidTr="007628A1">
        <w:trPr>
          <w:trHeight w:val="400"/>
        </w:trPr>
        <w:tc>
          <w:tcPr>
            <w:tcW w:w="168" w:type="pct"/>
            <w:vAlign w:val="center"/>
          </w:tcPr>
          <w:p w14:paraId="14254B6D" w14:textId="2764B706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5" w:type="pct"/>
            <w:vAlign w:val="center"/>
          </w:tcPr>
          <w:p w14:paraId="340B4507" w14:textId="1C4AD144" w:rsidR="00985D00" w:rsidRPr="002E6D56" w:rsidRDefault="00C1731F" w:rsidP="00D7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1" w:type="pct"/>
            <w:vAlign w:val="center"/>
          </w:tcPr>
          <w:p w14:paraId="329514C6" w14:textId="77777777" w:rsidR="00985D00" w:rsidRPr="00C1731F" w:rsidRDefault="00C1731F" w:rsidP="00985D0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C1731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$x("//</w:t>
            </w:r>
            <w:proofErr w:type="spellStart"/>
            <w:r w:rsidRPr="00C1731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th</w:t>
            </w:r>
            <w:proofErr w:type="spellEnd"/>
            <w:r w:rsidRPr="00C1731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[text()='Date']//</w:t>
            </w:r>
            <w:proofErr w:type="gramStart"/>
            <w:r w:rsidRPr="00C1731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arent::</w:t>
            </w:r>
            <w:proofErr w:type="gramEnd"/>
            <w:r w:rsidRPr="00C1731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tr//following::td[contains(., 'Ma')]")</w:t>
            </w:r>
          </w:p>
          <w:p w14:paraId="7A884C4C" w14:textId="77777777" w:rsidR="00C1731F" w:rsidRPr="00C1731F" w:rsidRDefault="00C1731F" w:rsidP="00985D00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47E17722" w14:textId="77777777" w:rsidR="00C1731F" w:rsidRPr="00C1731F" w:rsidRDefault="00C1731F" w:rsidP="00985D00">
            <w:pPr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</w:pPr>
            <w:r w:rsidRPr="00C1731F">
              <w:rPr>
                <w:rStyle w:val="object-description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Result=&gt; (</w:t>
            </w:r>
            <w:r w:rsidRPr="00DB41BB">
              <w:rPr>
                <w:rStyle w:val="object-description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7</w:t>
            </w:r>
            <w:r w:rsidRPr="00C1731F">
              <w:rPr>
                <w:rStyle w:val="object-description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) 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C1731F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546B28">
              <w:rPr>
                <w:rStyle w:val="webkit-html-tag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C1731F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C1731F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C1731F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C1731F">
              <w:rPr>
                <w:rStyle w:val="webkit-html-tag-name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546B28">
              <w:rPr>
                <w:rStyle w:val="webkit-html-tag-name"/>
                <w:rFonts w:ascii="Consolas" w:hAnsi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C1731F">
              <w:rPr>
                <w:rStyle w:val="object-properties-preview"/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  <w:p w14:paraId="2F63EC25" w14:textId="58648596" w:rsidR="00C1731F" w:rsidRPr="002E6D56" w:rsidRDefault="00C1731F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хватило лишнее</w:t>
            </w:r>
          </w:p>
        </w:tc>
        <w:tc>
          <w:tcPr>
            <w:tcW w:w="266" w:type="pct"/>
            <w:vAlign w:val="center"/>
          </w:tcPr>
          <w:p w14:paraId="27670FAD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0B2A04" w14:paraId="00033DEE" w14:textId="77777777" w:rsidTr="00E74A4D">
        <w:tc>
          <w:tcPr>
            <w:tcW w:w="168" w:type="pct"/>
            <w:vAlign w:val="center"/>
          </w:tcPr>
          <w:p w14:paraId="128A7339" w14:textId="5DCE233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5" w:type="pct"/>
            <w:vAlign w:val="center"/>
          </w:tcPr>
          <w:p w14:paraId="2B13CE67" w14:textId="0F053330" w:rsidR="00985D00" w:rsidRPr="002E6D56" w:rsidRDefault="0057227A" w:rsidP="00D7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19FFF106" w14:textId="0EC9BBDC" w:rsidR="009E411A" w:rsidRPr="0057227A" w:rsidRDefault="0057227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</w:t>
            </w:r>
            <w:proofErr w:type="spellStart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text()='Da</w:t>
            </w:r>
            <w:bookmarkStart w:id="0" w:name="_GoBack"/>
            <w:bookmarkEnd w:id="0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']//</w:t>
            </w:r>
            <w:proofErr w:type="gramStart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::</w:t>
            </w:r>
            <w:proofErr w:type="gramEnd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//following::td[contains(., '2014') or contains(., '2019')]//preceding::td[1]")</w:t>
            </w:r>
          </w:p>
          <w:p w14:paraId="6C38A3D6" w14:textId="77777777" w:rsidR="0057227A" w:rsidRPr="0057227A" w:rsidRDefault="0057227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21AFD" w14:textId="6994D401" w:rsidR="006369F6" w:rsidRPr="0057227A" w:rsidRDefault="009E411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7A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) [td, td, td, td, td, td, td, td, td, td]</w:t>
            </w:r>
          </w:p>
        </w:tc>
        <w:tc>
          <w:tcPr>
            <w:tcW w:w="266" w:type="pct"/>
            <w:vAlign w:val="center"/>
          </w:tcPr>
          <w:p w14:paraId="4A322005" w14:textId="77777777" w:rsidR="00985D00" w:rsidRPr="000B2A04" w:rsidRDefault="00985D00" w:rsidP="0098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929" w:rsidRPr="002E6D56" w14:paraId="5D46CA4E" w14:textId="77777777" w:rsidTr="00E74A4D">
        <w:tc>
          <w:tcPr>
            <w:tcW w:w="168" w:type="pct"/>
            <w:vAlign w:val="center"/>
          </w:tcPr>
          <w:p w14:paraId="2EA2CAD4" w14:textId="4828E99D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5" w:type="pct"/>
            <w:vAlign w:val="center"/>
          </w:tcPr>
          <w:p w14:paraId="791BFD85" w14:textId="1237E5FE" w:rsidR="00985D00" w:rsidRPr="002E6D56" w:rsidRDefault="001C581E" w:rsidP="001C5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FF1CF4F" w14:textId="77777777" w:rsidR="00985D00" w:rsidRDefault="001C581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@class='</w:t>
            </w:r>
            <w:proofErr w:type="spellStart"/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number</w:t>
            </w:r>
            <w:proofErr w:type="spellEnd"/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][contains(text(), '2')]")</w:t>
            </w:r>
          </w:p>
          <w:p w14:paraId="45A37C70" w14:textId="77777777" w:rsidR="001C581E" w:rsidRDefault="001C581E" w:rsidP="0098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9C503" w14:textId="5ACF0A14" w:rsidR="001C581E" w:rsidRPr="002E6D56" w:rsidRDefault="001C581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2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094900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span.tocnumber</w:t>
            </w:r>
            <w:proofErr w:type="spellEnd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span.tocnumber</w:t>
            </w:r>
            <w:proofErr w:type="spellEnd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5A67DAEE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2FF214F2" w14:textId="77777777" w:rsidTr="00E74A4D">
        <w:tc>
          <w:tcPr>
            <w:tcW w:w="168" w:type="pct"/>
            <w:vAlign w:val="center"/>
          </w:tcPr>
          <w:p w14:paraId="1CB2A444" w14:textId="64970B9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5" w:type="pct"/>
            <w:vAlign w:val="center"/>
          </w:tcPr>
          <w:p w14:paraId="5DD2E57A" w14:textId="3DB32AA8" w:rsidR="00985D00" w:rsidRPr="002E6D56" w:rsidRDefault="00F5339B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4BB29A49" w14:textId="77777777" w:rsidR="00985D00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Languages']//</w:t>
            </w:r>
            <w:proofErr w:type="gram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::</w:t>
            </w:r>
            <w:proofErr w:type="gram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//following-sibling::div//a")</w:t>
            </w:r>
          </w:p>
          <w:p w14:paraId="2D658A0D" w14:textId="77777777" w:rsidR="009D762E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BA625E" w14:textId="4818A4BA" w:rsidR="009D762E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7)</w:t>
            </w:r>
            <w:r w:rsidR="006A6DC1"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link-target]</w:t>
            </w:r>
          </w:p>
        </w:tc>
        <w:tc>
          <w:tcPr>
            <w:tcW w:w="266" w:type="pct"/>
            <w:vAlign w:val="center"/>
          </w:tcPr>
          <w:p w14:paraId="4F5CA350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531B35BB" w14:textId="77777777" w:rsidTr="00E74A4D">
        <w:tc>
          <w:tcPr>
            <w:tcW w:w="168" w:type="pct"/>
            <w:vAlign w:val="center"/>
          </w:tcPr>
          <w:p w14:paraId="2472D642" w14:textId="11A3AA3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5" w:type="pct"/>
            <w:vAlign w:val="center"/>
          </w:tcPr>
          <w:p w14:paraId="70C1E1EE" w14:textId="62C2AD2A" w:rsidR="00985D00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7051D5B3" w14:textId="77777777" w:rsidR="00985D00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Tools']//</w:t>
            </w:r>
            <w:proofErr w:type="gram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::</w:t>
            </w:r>
            <w:proofErr w:type="gram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//following-sibling::div//a")</w:t>
            </w:r>
          </w:p>
          <w:p w14:paraId="655564B7" w14:textId="77777777" w:rsidR="00A5636C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0556F4" w14:textId="0B6D8D90" w:rsidR="00A5636C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8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, a, a, a, a, a, a, a]</w:t>
            </w:r>
          </w:p>
        </w:tc>
        <w:tc>
          <w:tcPr>
            <w:tcW w:w="266" w:type="pct"/>
            <w:vAlign w:val="center"/>
          </w:tcPr>
          <w:p w14:paraId="3CE5B345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28558FC" w14:textId="3709263B" w:rsidR="008F4E92" w:rsidRPr="002E6D56" w:rsidRDefault="008F4E92" w:rsidP="008F4E92">
      <w:pPr>
        <w:rPr>
          <w:lang w:val="en-US"/>
        </w:rPr>
      </w:pPr>
    </w:p>
    <w:p w14:paraId="13C48A1C" w14:textId="75F30FBD" w:rsidR="00302725" w:rsidRPr="002E6D56" w:rsidRDefault="00302725" w:rsidP="008F4E92">
      <w:pPr>
        <w:rPr>
          <w:lang w:val="en-US"/>
        </w:rPr>
      </w:pPr>
    </w:p>
    <w:p w14:paraId="08AFAF03" w14:textId="7FE61CF2" w:rsidR="00302725" w:rsidRDefault="00302725" w:rsidP="008F4E92">
      <w:pPr>
        <w:rPr>
          <w:lang w:val="en-US"/>
        </w:rPr>
      </w:pPr>
      <w:r w:rsidRPr="002E6D56">
        <w:rPr>
          <w:noProof/>
          <w:lang w:val="en-US"/>
        </w:rPr>
        <w:lastRenderedPageBreak/>
        <w:drawing>
          <wp:inline distT="0" distB="0" distL="0" distR="0" wp14:anchorId="24ED9B17" wp14:editId="0412DEDD">
            <wp:extent cx="684022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F2D" w14:textId="00A8C694" w:rsidR="005D52AE" w:rsidRDefault="005D52AE" w:rsidP="008F4E92">
      <w:pPr>
        <w:rPr>
          <w:lang w:val="en-US"/>
        </w:rPr>
      </w:pPr>
    </w:p>
    <w:p w14:paraId="65D6DE73" w14:textId="5CB042EF" w:rsidR="005D52AE" w:rsidRPr="002A4F5E" w:rsidRDefault="005D52AE" w:rsidP="008F4E92">
      <w:r>
        <w:rPr>
          <w:noProof/>
        </w:rPr>
        <w:drawing>
          <wp:inline distT="0" distB="0" distL="0" distR="0" wp14:anchorId="7104BDE9" wp14:editId="45A110BB">
            <wp:extent cx="684022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2AE" w:rsidRPr="002A4F5E" w:rsidSect="00E14B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3"/>
    <w:rsid w:val="00001237"/>
    <w:rsid w:val="0001344D"/>
    <w:rsid w:val="0004096D"/>
    <w:rsid w:val="00041A35"/>
    <w:rsid w:val="000715C9"/>
    <w:rsid w:val="00094900"/>
    <w:rsid w:val="00096ECA"/>
    <w:rsid w:val="000B2A04"/>
    <w:rsid w:val="000B4420"/>
    <w:rsid w:val="000B579C"/>
    <w:rsid w:val="000F0667"/>
    <w:rsid w:val="000F4CD6"/>
    <w:rsid w:val="00105544"/>
    <w:rsid w:val="001071C1"/>
    <w:rsid w:val="00115149"/>
    <w:rsid w:val="0013204F"/>
    <w:rsid w:val="00146FC6"/>
    <w:rsid w:val="001519B0"/>
    <w:rsid w:val="00172041"/>
    <w:rsid w:val="001736DC"/>
    <w:rsid w:val="00193830"/>
    <w:rsid w:val="001A0133"/>
    <w:rsid w:val="001B3696"/>
    <w:rsid w:val="001C581E"/>
    <w:rsid w:val="001C6AA7"/>
    <w:rsid w:val="0021074F"/>
    <w:rsid w:val="00221D19"/>
    <w:rsid w:val="00234E48"/>
    <w:rsid w:val="00276DB3"/>
    <w:rsid w:val="00293323"/>
    <w:rsid w:val="002A4F5E"/>
    <w:rsid w:val="002B44E5"/>
    <w:rsid w:val="002B7534"/>
    <w:rsid w:val="002C2D91"/>
    <w:rsid w:val="002E341E"/>
    <w:rsid w:val="002E6D56"/>
    <w:rsid w:val="00302725"/>
    <w:rsid w:val="003068F1"/>
    <w:rsid w:val="00352261"/>
    <w:rsid w:val="00364BAF"/>
    <w:rsid w:val="003734D2"/>
    <w:rsid w:val="00380123"/>
    <w:rsid w:val="003C4C4A"/>
    <w:rsid w:val="003D0398"/>
    <w:rsid w:val="003D2045"/>
    <w:rsid w:val="003D49E3"/>
    <w:rsid w:val="003F0E33"/>
    <w:rsid w:val="00402A40"/>
    <w:rsid w:val="0042041F"/>
    <w:rsid w:val="0044381E"/>
    <w:rsid w:val="00496A2C"/>
    <w:rsid w:val="004A1D48"/>
    <w:rsid w:val="004A29ED"/>
    <w:rsid w:val="00507BC0"/>
    <w:rsid w:val="00546B28"/>
    <w:rsid w:val="005542AE"/>
    <w:rsid w:val="0057227A"/>
    <w:rsid w:val="00576E6F"/>
    <w:rsid w:val="005863A6"/>
    <w:rsid w:val="005A2034"/>
    <w:rsid w:val="005B77BC"/>
    <w:rsid w:val="005D52AE"/>
    <w:rsid w:val="005E2393"/>
    <w:rsid w:val="005E7758"/>
    <w:rsid w:val="006115E1"/>
    <w:rsid w:val="006144CD"/>
    <w:rsid w:val="00616EFC"/>
    <w:rsid w:val="00633720"/>
    <w:rsid w:val="006369F6"/>
    <w:rsid w:val="006462B3"/>
    <w:rsid w:val="00651FC3"/>
    <w:rsid w:val="00670431"/>
    <w:rsid w:val="006A000D"/>
    <w:rsid w:val="006A6DC1"/>
    <w:rsid w:val="006B6E0C"/>
    <w:rsid w:val="006C59A5"/>
    <w:rsid w:val="007010B3"/>
    <w:rsid w:val="0071020C"/>
    <w:rsid w:val="007257F4"/>
    <w:rsid w:val="007577A0"/>
    <w:rsid w:val="007628A1"/>
    <w:rsid w:val="00780BBC"/>
    <w:rsid w:val="00783EB1"/>
    <w:rsid w:val="007A1E32"/>
    <w:rsid w:val="007A2203"/>
    <w:rsid w:val="007C2FE9"/>
    <w:rsid w:val="007E0C91"/>
    <w:rsid w:val="00803DD8"/>
    <w:rsid w:val="00860B4E"/>
    <w:rsid w:val="00877924"/>
    <w:rsid w:val="008A1E75"/>
    <w:rsid w:val="008A78E5"/>
    <w:rsid w:val="008B1014"/>
    <w:rsid w:val="008B5AA5"/>
    <w:rsid w:val="008C2003"/>
    <w:rsid w:val="008C54EE"/>
    <w:rsid w:val="008D2134"/>
    <w:rsid w:val="008F4E92"/>
    <w:rsid w:val="008F52A4"/>
    <w:rsid w:val="00907580"/>
    <w:rsid w:val="009447FF"/>
    <w:rsid w:val="00945B7D"/>
    <w:rsid w:val="009521DB"/>
    <w:rsid w:val="00985D00"/>
    <w:rsid w:val="00995FA8"/>
    <w:rsid w:val="009A0823"/>
    <w:rsid w:val="009A6793"/>
    <w:rsid w:val="009B79AB"/>
    <w:rsid w:val="009D762E"/>
    <w:rsid w:val="009E411A"/>
    <w:rsid w:val="009E657D"/>
    <w:rsid w:val="00A2693E"/>
    <w:rsid w:val="00A27343"/>
    <w:rsid w:val="00A46915"/>
    <w:rsid w:val="00A5636C"/>
    <w:rsid w:val="00A70132"/>
    <w:rsid w:val="00A7790A"/>
    <w:rsid w:val="00AA329E"/>
    <w:rsid w:val="00AC7D4D"/>
    <w:rsid w:val="00AD11F2"/>
    <w:rsid w:val="00AD6419"/>
    <w:rsid w:val="00B02C7E"/>
    <w:rsid w:val="00B33094"/>
    <w:rsid w:val="00B42E26"/>
    <w:rsid w:val="00B51320"/>
    <w:rsid w:val="00B528F3"/>
    <w:rsid w:val="00B64E63"/>
    <w:rsid w:val="00B84261"/>
    <w:rsid w:val="00B97D79"/>
    <w:rsid w:val="00BB11D4"/>
    <w:rsid w:val="00C1363E"/>
    <w:rsid w:val="00C13A08"/>
    <w:rsid w:val="00C16706"/>
    <w:rsid w:val="00C16712"/>
    <w:rsid w:val="00C1731F"/>
    <w:rsid w:val="00C17ACB"/>
    <w:rsid w:val="00C46631"/>
    <w:rsid w:val="00C71929"/>
    <w:rsid w:val="00C8448C"/>
    <w:rsid w:val="00CA2B7D"/>
    <w:rsid w:val="00CB3058"/>
    <w:rsid w:val="00CB6A28"/>
    <w:rsid w:val="00CF353D"/>
    <w:rsid w:val="00D10E91"/>
    <w:rsid w:val="00D306C6"/>
    <w:rsid w:val="00D4196C"/>
    <w:rsid w:val="00D448B5"/>
    <w:rsid w:val="00D50E9E"/>
    <w:rsid w:val="00D63D46"/>
    <w:rsid w:val="00D70127"/>
    <w:rsid w:val="00D70FD1"/>
    <w:rsid w:val="00D83A2A"/>
    <w:rsid w:val="00DB41BB"/>
    <w:rsid w:val="00DC37FF"/>
    <w:rsid w:val="00DD0DF3"/>
    <w:rsid w:val="00DE3BEE"/>
    <w:rsid w:val="00DF7F7D"/>
    <w:rsid w:val="00E0303D"/>
    <w:rsid w:val="00E0498C"/>
    <w:rsid w:val="00E14BC2"/>
    <w:rsid w:val="00E25597"/>
    <w:rsid w:val="00E55BBA"/>
    <w:rsid w:val="00E74A4D"/>
    <w:rsid w:val="00E81620"/>
    <w:rsid w:val="00E82C22"/>
    <w:rsid w:val="00EA6AB7"/>
    <w:rsid w:val="00ED591C"/>
    <w:rsid w:val="00ED7958"/>
    <w:rsid w:val="00EF50CE"/>
    <w:rsid w:val="00F31385"/>
    <w:rsid w:val="00F5339B"/>
    <w:rsid w:val="00FA7A38"/>
    <w:rsid w:val="00FB3ECF"/>
    <w:rsid w:val="00FC238B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A45A"/>
  <w15:chartTrackingRefBased/>
  <w15:docId w15:val="{49EEF1CA-9E5D-4C19-A557-A906E7C2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">
    <w:name w:val="attribute"/>
    <w:basedOn w:val="a0"/>
    <w:rsid w:val="000B4420"/>
  </w:style>
  <w:style w:type="character" w:customStyle="1" w:styleId="attribute-value">
    <w:name w:val="attribute-value"/>
    <w:basedOn w:val="a0"/>
    <w:rsid w:val="000B4420"/>
  </w:style>
  <w:style w:type="character" w:customStyle="1" w:styleId="tag">
    <w:name w:val="tag"/>
    <w:basedOn w:val="a0"/>
    <w:rsid w:val="00BB11D4"/>
  </w:style>
  <w:style w:type="character" w:customStyle="1" w:styleId="tag-name">
    <w:name w:val="tag-name"/>
    <w:basedOn w:val="a0"/>
    <w:rsid w:val="00BB11D4"/>
  </w:style>
  <w:style w:type="character" w:styleId="a4">
    <w:name w:val="annotation reference"/>
    <w:basedOn w:val="a0"/>
    <w:uiPriority w:val="99"/>
    <w:semiHidden/>
    <w:unhideWhenUsed/>
    <w:rsid w:val="00001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1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1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1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12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123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1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34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lter-fieldinput-item-name">
    <w:name w:val="filter-field__input-item-name"/>
    <w:basedOn w:val="a0"/>
    <w:rsid w:val="00C1363E"/>
  </w:style>
  <w:style w:type="character" w:styleId="HTML1">
    <w:name w:val="HTML Code"/>
    <w:basedOn w:val="a0"/>
    <w:uiPriority w:val="99"/>
    <w:semiHidden/>
    <w:unhideWhenUsed/>
    <w:rsid w:val="00221D19"/>
    <w:rPr>
      <w:rFonts w:ascii="Courier New" w:eastAsia="Times New Roman" w:hAnsi="Courier New" w:cs="Courier New"/>
      <w:sz w:val="20"/>
      <w:szCs w:val="20"/>
    </w:rPr>
  </w:style>
  <w:style w:type="character" w:customStyle="1" w:styleId="webkit-html-attribute-name">
    <w:name w:val="webkit-html-attribute-name"/>
    <w:basedOn w:val="a0"/>
    <w:rsid w:val="00221D19"/>
  </w:style>
  <w:style w:type="character" w:customStyle="1" w:styleId="webkit-html-attribute-value">
    <w:name w:val="webkit-html-attribute-value"/>
    <w:basedOn w:val="a0"/>
    <w:rsid w:val="00221D19"/>
  </w:style>
  <w:style w:type="character" w:styleId="ab">
    <w:name w:val="Hyperlink"/>
    <w:basedOn w:val="a0"/>
    <w:uiPriority w:val="99"/>
    <w:semiHidden/>
    <w:unhideWhenUsed/>
    <w:rsid w:val="003068F1"/>
    <w:rPr>
      <w:color w:val="0000FF"/>
      <w:u w:val="single"/>
    </w:rPr>
  </w:style>
  <w:style w:type="character" w:customStyle="1" w:styleId="str">
    <w:name w:val="str"/>
    <w:basedOn w:val="a0"/>
    <w:rsid w:val="002C2D91"/>
  </w:style>
  <w:style w:type="character" w:customStyle="1" w:styleId="pun">
    <w:name w:val="pun"/>
    <w:basedOn w:val="a0"/>
    <w:rsid w:val="002C2D91"/>
  </w:style>
  <w:style w:type="character" w:customStyle="1" w:styleId="object-description">
    <w:name w:val="object-description"/>
    <w:basedOn w:val="a0"/>
    <w:rsid w:val="0004096D"/>
  </w:style>
  <w:style w:type="character" w:customStyle="1" w:styleId="object-properties-preview">
    <w:name w:val="object-properties-preview"/>
    <w:basedOn w:val="a0"/>
    <w:rsid w:val="0004096D"/>
  </w:style>
  <w:style w:type="character" w:customStyle="1" w:styleId="webkit-html-tag-name">
    <w:name w:val="webkit-html-tag-name"/>
    <w:basedOn w:val="a0"/>
    <w:rsid w:val="0004096D"/>
  </w:style>
  <w:style w:type="character" w:customStyle="1" w:styleId="hljs-selector-tag">
    <w:name w:val="hljs-selector-tag"/>
    <w:basedOn w:val="a0"/>
    <w:rsid w:val="00CB3058"/>
  </w:style>
  <w:style w:type="character" w:customStyle="1" w:styleId="hljs-selector-attr">
    <w:name w:val="hljs-selector-attr"/>
    <w:basedOn w:val="a0"/>
    <w:rsid w:val="00CB3058"/>
  </w:style>
  <w:style w:type="character" w:customStyle="1" w:styleId="hljs-string">
    <w:name w:val="hljs-string"/>
    <w:basedOn w:val="a0"/>
    <w:rsid w:val="00CB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987A-3C3F-4CD5-9347-68DCCCF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Burch</dc:creator>
  <cp:keywords/>
  <dc:description/>
  <cp:lastModifiedBy>Serhii Burch</cp:lastModifiedBy>
  <cp:revision>128</cp:revision>
  <dcterms:created xsi:type="dcterms:W3CDTF">2021-07-28T06:54:00Z</dcterms:created>
  <dcterms:modified xsi:type="dcterms:W3CDTF">2021-07-30T07:30:00Z</dcterms:modified>
</cp:coreProperties>
</file>